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1046"/>
        <w:gridCol w:w="1283"/>
        <w:gridCol w:w="1766"/>
        <w:gridCol w:w="2116"/>
        <w:gridCol w:w="1832"/>
        <w:gridCol w:w="1547"/>
        <w:gridCol w:w="1832"/>
        <w:gridCol w:w="1642"/>
      </w:tblGrid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Інформація щодо структури, обсягів та стану використання бюджетних коштів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за програмою КПКВК 2307010 “Керівництво та управління у сфері лікарських засобів та контролю за наркотиками”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 з деталізацією за кодами економічної класифікації видатків бюджету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              Державної служби України з лікарських засобів та контролю за наркотиками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 xml:space="preserve">станом на 01 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квітня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 xml:space="preserve"> 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 xml:space="preserve"> року</w:t>
            </w:r>
          </w:p>
        </w:tc>
      </w:tr>
      <w:tr w:rsidR="003F3C5E" w:rsidRPr="00FD32F3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(</w:t>
            </w:r>
            <w:proofErr w:type="spellStart"/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тис.грн</w:t>
            </w:r>
            <w:proofErr w:type="spellEnd"/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.)</w:t>
            </w:r>
          </w:p>
        </w:tc>
      </w:tr>
      <w:tr w:rsidR="003F3C5E" w:rsidRPr="00FD32F3" w:rsidTr="00471D2D">
        <w:tc>
          <w:tcPr>
            <w:tcW w:w="2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од програмної  класифікації видатків та кредитування бюджету/код економічної класифікації видатків бюджету або код кредитування бюджету</w:t>
            </w:r>
          </w:p>
        </w:tc>
        <w:tc>
          <w:tcPr>
            <w:tcW w:w="10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од економічної класифікації видатків бюджету</w:t>
            </w:r>
          </w:p>
        </w:tc>
        <w:tc>
          <w:tcPr>
            <w:tcW w:w="12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Найменування згідно з  програмною класифікацією видатків та кредитування бюджету</w:t>
            </w:r>
          </w:p>
        </w:tc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Загальний фонд</w:t>
            </w:r>
          </w:p>
        </w:tc>
        <w:tc>
          <w:tcPr>
            <w:tcW w:w="3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Спеціальний фонд</w:t>
            </w:r>
          </w:p>
        </w:tc>
        <w:tc>
          <w:tcPr>
            <w:tcW w:w="3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Разом</w:t>
            </w:r>
          </w:p>
        </w:tc>
      </w:tr>
      <w:tr w:rsidR="003F3C5E" w:rsidRPr="00FD32F3" w:rsidTr="00471D2D"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0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рахуванням внесених  змін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  станом на 01.0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4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</w:t>
            </w:r>
            <w:r w:rsidR="00471D2D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рахуванням внесених  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  змін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471D2D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станом на 01.0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4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рахуванням внесених     змін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 станом на 01.0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4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</w:tr>
      <w:tr w:rsidR="003F3C5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9</w:t>
            </w:r>
          </w:p>
        </w:tc>
      </w:tr>
      <w:tr w:rsidR="00FD32F3" w:rsidRPr="00FD32F3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07010</w:t>
            </w:r>
          </w:p>
        </w:tc>
        <w:tc>
          <w:tcPr>
            <w:tcW w:w="1306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“Керівництво та управління у сфері лікарських засобів та контролю за наркотиками”</w:t>
            </w:r>
          </w:p>
        </w:tc>
      </w:tr>
      <w:tr w:rsidR="007F3F5A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1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праці  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044,3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69,3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044,3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69,3</w:t>
            </w:r>
          </w:p>
        </w:tc>
      </w:tr>
      <w:tr w:rsidR="007F3F5A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1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Нарахування на оплату праці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ind w:left="613" w:hanging="613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69,7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30,4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ind w:left="613" w:hanging="613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69,7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30,4</w:t>
            </w:r>
          </w:p>
        </w:tc>
      </w:tr>
      <w:tr w:rsidR="007F3F5A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Предмети, матеріали, обладнання та інвентар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8,0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,0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8,0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,0</w:t>
            </w:r>
          </w:p>
        </w:tc>
      </w:tr>
      <w:tr w:rsidR="007F3F5A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послуг (крім комунальних)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2,4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4,9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2,4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4,9</w:t>
            </w:r>
          </w:p>
        </w:tc>
      </w:tr>
      <w:tr w:rsidR="007F3F5A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Видатки на відрядження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,0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3,4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,0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3,4</w:t>
            </w:r>
          </w:p>
        </w:tc>
      </w:tr>
      <w:tr w:rsidR="007F3F5A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комунальних послуг та енергоносіїв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01,0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2,6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01,0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2,6</w:t>
            </w:r>
          </w:p>
        </w:tc>
      </w:tr>
      <w:tr w:rsidR="007F3F5A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8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Інші поточні видатки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</w:tr>
      <w:tr w:rsidR="007F3F5A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42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78,4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E94468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875,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7F3F5A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42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78,4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5A" w:rsidRPr="00FD32F3" w:rsidRDefault="00E94468" w:rsidP="00E9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875,6</w:t>
            </w:r>
            <w:bookmarkStart w:id="0" w:name="_GoBack"/>
            <w:bookmarkEnd w:id="0"/>
          </w:p>
        </w:tc>
      </w:tr>
      <w:tr w:rsidR="007F3F5A" w:rsidRPr="00FD32F3" w:rsidTr="00322C97">
        <w:trPr>
          <w:trHeight w:val="536"/>
        </w:trPr>
        <w:tc>
          <w:tcPr>
            <w:tcW w:w="116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Головний спеціаліст - бухгалтер</w:t>
            </w:r>
          </w:p>
        </w:tc>
        <w:tc>
          <w:tcPr>
            <w:tcW w:w="1832" w:type="dxa"/>
            <w:shd w:val="clear" w:color="auto" w:fill="FFFFFF"/>
            <w:vAlign w:val="center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 КУРДИБАХА</w:t>
            </w:r>
          </w:p>
        </w:tc>
        <w:tc>
          <w:tcPr>
            <w:tcW w:w="1642" w:type="dxa"/>
            <w:shd w:val="clear" w:color="auto" w:fill="FFFFFF"/>
            <w:vAlign w:val="center"/>
            <w:hideMark/>
          </w:tcPr>
          <w:p w:rsidR="007F3F5A" w:rsidRPr="00FD32F3" w:rsidRDefault="007F3F5A" w:rsidP="007F3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021DFE" w:rsidRPr="003F3C5E" w:rsidRDefault="00E94468">
      <w:pPr>
        <w:rPr>
          <w:sz w:val="20"/>
          <w:szCs w:val="20"/>
        </w:rPr>
      </w:pPr>
    </w:p>
    <w:sectPr w:rsidR="00021DFE" w:rsidRPr="003F3C5E" w:rsidSect="003F3C5E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F3"/>
    <w:rsid w:val="000E3C56"/>
    <w:rsid w:val="00120D04"/>
    <w:rsid w:val="00322C97"/>
    <w:rsid w:val="003F3C5E"/>
    <w:rsid w:val="00456060"/>
    <w:rsid w:val="00471D2D"/>
    <w:rsid w:val="00502BA8"/>
    <w:rsid w:val="00514EC1"/>
    <w:rsid w:val="007F3F5A"/>
    <w:rsid w:val="0096761E"/>
    <w:rsid w:val="00A0531D"/>
    <w:rsid w:val="00A445F3"/>
    <w:rsid w:val="00AC75BA"/>
    <w:rsid w:val="00B433F6"/>
    <w:rsid w:val="00DB0C0D"/>
    <w:rsid w:val="00E94468"/>
    <w:rsid w:val="00EA50EA"/>
    <w:rsid w:val="00FD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EBB4"/>
  <w15:chartTrackingRefBased/>
  <w15:docId w15:val="{48664593-2074-4AA6-94AD-8E3CD8D0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3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2F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Strong"/>
    <w:basedOn w:val="a0"/>
    <w:uiPriority w:val="22"/>
    <w:qFormat/>
    <w:rsid w:val="00FD32F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D0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AC75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7E1C-9955-47CF-9150-33A7BF2D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5</cp:revision>
  <cp:lastPrinted>2025-10-09T07:08:00Z</cp:lastPrinted>
  <dcterms:created xsi:type="dcterms:W3CDTF">2025-10-09T10:50:00Z</dcterms:created>
  <dcterms:modified xsi:type="dcterms:W3CDTF">2025-10-09T10:55:00Z</dcterms:modified>
</cp:coreProperties>
</file>